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882E" w14:textId="3EF68515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 w:rsidRPr="00954681">
        <w:rPr>
          <w:rFonts w:asciiTheme="minorEastAsia" w:hAnsiTheme="minorEastAsia" w:hint="eastAsia"/>
          <w:szCs w:val="21"/>
          <w:lang w:eastAsia="zh-TW"/>
        </w:rPr>
        <w:t>別記様式第</w:t>
      </w:r>
      <w:r w:rsidR="00B914E9">
        <w:rPr>
          <w:rFonts w:asciiTheme="minorEastAsia" w:hAnsiTheme="minorEastAsia" w:hint="eastAsia"/>
          <w:szCs w:val="21"/>
          <w:lang w:eastAsia="zh-TW"/>
        </w:rPr>
        <w:t>１</w:t>
      </w:r>
      <w:r w:rsidRPr="00954681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(</w:t>
      </w:r>
      <w:r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B914E9">
        <w:rPr>
          <w:rFonts w:asciiTheme="minorEastAsia" w:hAnsiTheme="minorEastAsia" w:hint="eastAsia"/>
          <w:szCs w:val="21"/>
          <w:lang w:eastAsia="zh-TW"/>
        </w:rPr>
        <w:t>６</w:t>
      </w:r>
      <w:r w:rsidRPr="00954681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B914E9">
        <w:rPr>
          <w:rFonts w:asciiTheme="minorEastAsia" w:hAnsiTheme="minorEastAsia" w:hint="eastAsia"/>
          <w:szCs w:val="21"/>
          <w:lang w:eastAsia="zh-TW"/>
        </w:rPr>
        <w:t>２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項</w:t>
      </w:r>
      <w:r w:rsidRPr="00954681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954681" w:rsidRDefault="00921982" w:rsidP="00CD3701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1DE3259A" w:rsidR="00921982" w:rsidRPr="00954681" w:rsidRDefault="00B603F6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>国立大学法人静岡</w:t>
      </w:r>
      <w:r w:rsidR="00921982" w:rsidRPr="00954681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355AED21" w14:textId="77777777" w:rsidR="00A10C18" w:rsidRPr="00954681" w:rsidRDefault="00A10C18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7C47D5D7" w14:textId="77777777" w:rsidR="00A10C18" w:rsidRPr="00954681" w:rsidRDefault="00A10C18" w:rsidP="00CD3701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申込者</w:t>
      </w:r>
    </w:p>
    <w:p w14:paraId="6AE3848D" w14:textId="45FD39A3" w:rsidR="00A10C18" w:rsidRPr="00954681" w:rsidRDefault="00A10C18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>名　称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1C28C3BB" w:rsidR="00A10C18" w:rsidRPr="00954681" w:rsidRDefault="00B603F6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954681">
        <w:rPr>
          <w:rFonts w:asciiTheme="minorEastAsia" w:hAnsiTheme="minorEastAsia" w:hint="eastAsia"/>
          <w:szCs w:val="21"/>
        </w:rPr>
        <w:t xml:space="preserve">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F40DA6">
        <w:rPr>
          <w:rFonts w:asciiTheme="minorEastAsia" w:hAnsiTheme="minorEastAsia" w:hint="eastAsia"/>
          <w:szCs w:val="21"/>
          <w:u w:val="single"/>
        </w:rPr>
        <w:t xml:space="preserve">  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09BD875" w14:textId="79313E00" w:rsidR="00B603F6" w:rsidRPr="00954681" w:rsidRDefault="00B603F6" w:rsidP="00CD3701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79094246" w14:textId="4292DD08" w:rsidR="0041522B" w:rsidRPr="00954681" w:rsidRDefault="00A10C18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</w:t>
      </w:r>
      <w:r w:rsidR="0041522B" w:rsidRPr="00954681">
        <w:rPr>
          <w:rFonts w:asciiTheme="minorEastAsia" w:hAnsiTheme="minorEastAsia" w:hint="eastAsia"/>
          <w:szCs w:val="21"/>
        </w:rPr>
        <w:t xml:space="preserve">  </w:t>
      </w: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</w:p>
    <w:p w14:paraId="734080FF" w14:textId="2F843810" w:rsidR="00834816" w:rsidRPr="00954681" w:rsidRDefault="00DD5882" w:rsidP="00CD37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ネーミングライツ</w:t>
      </w:r>
      <w:r w:rsidR="00805C9A" w:rsidRPr="00954681">
        <w:rPr>
          <w:rFonts w:asciiTheme="minorEastAsia" w:hAnsiTheme="minorEastAsia" w:hint="eastAsia"/>
          <w:szCs w:val="21"/>
        </w:rPr>
        <w:t>事業</w:t>
      </w:r>
      <w:r w:rsidR="00BD0EA5" w:rsidRPr="00954681">
        <w:rPr>
          <w:rFonts w:asciiTheme="minorEastAsia" w:hAnsiTheme="minorEastAsia" w:hint="eastAsia"/>
          <w:szCs w:val="21"/>
        </w:rPr>
        <w:t>実施</w:t>
      </w:r>
      <w:r w:rsidR="00B603F6" w:rsidRPr="00954681">
        <w:rPr>
          <w:rFonts w:asciiTheme="minorEastAsia" w:hAnsiTheme="minorEastAsia" w:hint="eastAsia"/>
          <w:szCs w:val="21"/>
        </w:rPr>
        <w:t>申込</w:t>
      </w:r>
      <w:r w:rsidR="00805C9A" w:rsidRPr="00954681">
        <w:rPr>
          <w:rFonts w:asciiTheme="minorEastAsia" w:hAnsiTheme="minorEastAsia" w:hint="eastAsia"/>
          <w:szCs w:val="21"/>
        </w:rPr>
        <w:t>書</w:t>
      </w:r>
    </w:p>
    <w:p w14:paraId="3004C97A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42B22AFB" w14:textId="29D92938" w:rsidR="00805C9A" w:rsidRPr="00954681" w:rsidRDefault="00921982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</w:t>
      </w:r>
      <w:r w:rsidR="00EC2E8D" w:rsidRPr="00954681">
        <w:rPr>
          <w:rFonts w:asciiTheme="minorEastAsia" w:hAnsiTheme="minorEastAsia" w:hint="eastAsia"/>
          <w:szCs w:val="21"/>
        </w:rPr>
        <w:t>国立大学法人静岡大学ネーミングライツ事業規則第</w:t>
      </w:r>
      <w:r w:rsidR="00B914E9">
        <w:rPr>
          <w:rFonts w:asciiTheme="minorEastAsia" w:hAnsiTheme="minorEastAsia" w:hint="eastAsia"/>
          <w:szCs w:val="21"/>
        </w:rPr>
        <w:t>６</w:t>
      </w:r>
      <w:r w:rsidR="00EC2E8D" w:rsidRPr="00954681">
        <w:rPr>
          <w:rFonts w:asciiTheme="minorEastAsia" w:hAnsiTheme="minorEastAsia" w:hint="eastAsia"/>
          <w:szCs w:val="21"/>
        </w:rPr>
        <w:t>条第</w:t>
      </w:r>
      <w:r w:rsidR="00B914E9">
        <w:rPr>
          <w:rFonts w:asciiTheme="minorEastAsia" w:hAnsiTheme="minorEastAsia" w:hint="eastAsia"/>
          <w:szCs w:val="21"/>
        </w:rPr>
        <w:t>２</w:t>
      </w:r>
      <w:r w:rsidR="00B603F6" w:rsidRPr="00954681">
        <w:rPr>
          <w:rFonts w:asciiTheme="minorEastAsia" w:hAnsiTheme="minorEastAsia" w:hint="eastAsia"/>
          <w:szCs w:val="21"/>
        </w:rPr>
        <w:t>項の規定に基づき</w:t>
      </w:r>
      <w:r w:rsidR="0018739B">
        <w:rPr>
          <w:rFonts w:asciiTheme="minorEastAsia" w:hAnsiTheme="minorEastAsia" w:hint="eastAsia"/>
          <w:szCs w:val="21"/>
        </w:rPr>
        <w:t>、</w:t>
      </w:r>
      <w:r w:rsidR="00B603F6" w:rsidRPr="00954681">
        <w:rPr>
          <w:rFonts w:asciiTheme="minorEastAsia" w:hAnsiTheme="minorEastAsia" w:hint="eastAsia"/>
          <w:szCs w:val="21"/>
        </w:rPr>
        <w:t>関係書類を添えて次のとおりネーミングライツ事業に応募します。</w:t>
      </w:r>
    </w:p>
    <w:p w14:paraId="373CA97D" w14:textId="77777777" w:rsidR="00DD5882" w:rsidRPr="00B914E9" w:rsidRDefault="00DD5882" w:rsidP="00CD3701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1455"/>
        <w:gridCol w:w="4703"/>
      </w:tblGrid>
      <w:tr w:rsidR="00954681" w:rsidRPr="00954681" w14:paraId="66427DD8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6449A630" w14:textId="4D3DA761" w:rsidR="00A10C18" w:rsidRPr="00954681" w:rsidRDefault="00A556A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954681">
              <w:rPr>
                <w:rFonts w:asciiTheme="minorEastAsia" w:hAnsiTheme="minorEastAsia" w:hint="eastAsia"/>
                <w:szCs w:val="21"/>
              </w:rPr>
              <w:t>等</w:t>
            </w:r>
            <w:r w:rsidRPr="0095468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gridSpan w:val="2"/>
            <w:vAlign w:val="center"/>
          </w:tcPr>
          <w:p w14:paraId="78797320" w14:textId="2325F64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55D5C97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02CC9D6A" w14:textId="3FAF2C30" w:rsidR="00B603F6" w:rsidRPr="00954681" w:rsidRDefault="00EC2E8D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愛</w:t>
            </w:r>
            <w:r w:rsidR="00EC6ACB" w:rsidRPr="00954681">
              <w:rPr>
                <w:rFonts w:asciiTheme="minorEastAsia" w:hAnsiTheme="minorEastAsia" w:hint="eastAsia"/>
                <w:szCs w:val="21"/>
              </w:rPr>
              <w:t>称</w:t>
            </w:r>
            <w:r w:rsidRPr="00954681">
              <w:rPr>
                <w:rFonts w:asciiTheme="minorEastAsia" w:hAnsiTheme="minorEastAsia" w:hint="eastAsia"/>
                <w:szCs w:val="21"/>
              </w:rPr>
              <w:t>（案）</w:t>
            </w:r>
          </w:p>
        </w:tc>
        <w:tc>
          <w:tcPr>
            <w:tcW w:w="6158" w:type="dxa"/>
            <w:gridSpan w:val="2"/>
            <w:vAlign w:val="center"/>
          </w:tcPr>
          <w:p w14:paraId="7EBF8BA6" w14:textId="0265C42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4BA0DD3D" w14:textId="77777777" w:rsidTr="00B603F6">
        <w:tc>
          <w:tcPr>
            <w:tcW w:w="2903" w:type="dxa"/>
            <w:vAlign w:val="center"/>
          </w:tcPr>
          <w:p w14:paraId="2752664A" w14:textId="16D2DD4F" w:rsidR="00B603F6" w:rsidRPr="00954681" w:rsidRDefault="00B603F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愛称の理由</w:t>
            </w:r>
          </w:p>
        </w:tc>
        <w:tc>
          <w:tcPr>
            <w:tcW w:w="6158" w:type="dxa"/>
            <w:gridSpan w:val="2"/>
          </w:tcPr>
          <w:p w14:paraId="1D4C5020" w14:textId="77777777" w:rsidR="00B603F6" w:rsidRPr="00954681" w:rsidRDefault="00B603F6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03FF045" w14:textId="2069AA1E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0AFF953" w14:textId="721DB27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7855AE5D" w14:textId="77777777" w:rsidR="00EC2E8D" w:rsidRPr="00954681" w:rsidRDefault="00EC2E8D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F2AE506" w14:textId="6AA1121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2177B69C" w14:textId="77777777" w:rsidTr="00EC2E8D">
        <w:trPr>
          <w:trHeight w:val="582"/>
        </w:trPr>
        <w:tc>
          <w:tcPr>
            <w:tcW w:w="2903" w:type="dxa"/>
            <w:vAlign w:val="center"/>
          </w:tcPr>
          <w:p w14:paraId="1FBA6ADC" w14:textId="5E8A710C" w:rsidR="00A556A6" w:rsidRPr="00954681" w:rsidRDefault="00E629A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付与期間</w:t>
            </w:r>
          </w:p>
        </w:tc>
        <w:tc>
          <w:tcPr>
            <w:tcW w:w="6158" w:type="dxa"/>
            <w:gridSpan w:val="2"/>
            <w:vAlign w:val="center"/>
          </w:tcPr>
          <w:p w14:paraId="63B13CD6" w14:textId="5F601A3D" w:rsidR="00805C9A" w:rsidRPr="00954681" w:rsidRDefault="00805C9A" w:rsidP="00EC2E8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日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から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>日まで</w:t>
            </w:r>
          </w:p>
        </w:tc>
      </w:tr>
      <w:tr w:rsidR="00954681" w:rsidRPr="00954681" w14:paraId="4ACB8C17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66D3BEE4" w14:textId="33EA78F5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その他希望事項</w:t>
            </w:r>
          </w:p>
        </w:tc>
        <w:tc>
          <w:tcPr>
            <w:tcW w:w="6158" w:type="dxa"/>
            <w:gridSpan w:val="2"/>
            <w:vAlign w:val="center"/>
          </w:tcPr>
          <w:p w14:paraId="644F21AB" w14:textId="62A5C834" w:rsidR="00EC2E8D" w:rsidRPr="00954681" w:rsidRDefault="00EC2E8D" w:rsidP="00EC2E8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ED13E14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07F78A52" w14:textId="2F3BE2F3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料</w:t>
            </w:r>
          </w:p>
        </w:tc>
        <w:tc>
          <w:tcPr>
            <w:tcW w:w="6158" w:type="dxa"/>
            <w:gridSpan w:val="2"/>
            <w:vAlign w:val="center"/>
          </w:tcPr>
          <w:p w14:paraId="3E8210F4" w14:textId="73A1411E" w:rsidR="00EC2E8D" w:rsidRPr="00954681" w:rsidRDefault="00EC2E8D" w:rsidP="00EC2E8D">
            <w:pPr>
              <w:spacing w:line="360" w:lineRule="exact"/>
              <w:ind w:firstLineChars="1800" w:firstLine="378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954681" w:rsidRPr="00954681" w14:paraId="514A0BC0" w14:textId="0AB33CF0" w:rsidTr="0059090B">
        <w:trPr>
          <w:trHeight w:val="462"/>
        </w:trPr>
        <w:tc>
          <w:tcPr>
            <w:tcW w:w="2903" w:type="dxa"/>
            <w:vMerge w:val="restart"/>
            <w:vAlign w:val="center"/>
          </w:tcPr>
          <w:p w14:paraId="54942468" w14:textId="49B05BF2" w:rsidR="0059090B" w:rsidRPr="00954681" w:rsidRDefault="0059090B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52458D49" w14:textId="32FBC721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1935679B" w14:textId="7777777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5709A6AF" w14:textId="70412031" w:rsidTr="0059090B">
        <w:trPr>
          <w:trHeight w:val="451"/>
        </w:trPr>
        <w:tc>
          <w:tcPr>
            <w:tcW w:w="2903" w:type="dxa"/>
            <w:vMerge/>
          </w:tcPr>
          <w:p w14:paraId="5FA1FC66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45CCBF7" w14:textId="25CFCB4C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0D7CDFCE" w14:textId="7B613712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954681" w:rsidRPr="00954681" w14:paraId="6E869FD3" w14:textId="18D5DF27" w:rsidTr="0059090B">
        <w:trPr>
          <w:trHeight w:val="414"/>
        </w:trPr>
        <w:tc>
          <w:tcPr>
            <w:tcW w:w="2903" w:type="dxa"/>
            <w:vMerge/>
          </w:tcPr>
          <w:p w14:paraId="11EC4BFB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12B8B2A" w14:textId="1606073C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5FDE9E74" w14:textId="5B8A9709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59090B" w:rsidRPr="00954681" w14:paraId="420BED31" w14:textId="149934E4" w:rsidTr="0059090B">
        <w:trPr>
          <w:trHeight w:val="389"/>
        </w:trPr>
        <w:tc>
          <w:tcPr>
            <w:tcW w:w="2903" w:type="dxa"/>
            <w:vMerge/>
          </w:tcPr>
          <w:p w14:paraId="65BF8381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F24CE51" w14:textId="49D57E55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548ED0D7" w14:textId="3698E8C1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0C96AFA7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0BDD5E75" w14:textId="77777777" w:rsidR="00921982" w:rsidRPr="00954681" w:rsidRDefault="00A556A6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（</w:t>
      </w:r>
      <w:r w:rsidR="00805C9A" w:rsidRPr="00954681">
        <w:rPr>
          <w:rFonts w:asciiTheme="minorEastAsia" w:hAnsiTheme="minorEastAsia" w:hint="eastAsia"/>
          <w:szCs w:val="21"/>
        </w:rPr>
        <w:t>関係書類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07BCE4C9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1)　事業者等の概要を記載した書類</w:t>
      </w:r>
    </w:p>
    <w:p w14:paraId="74A1B494" w14:textId="0B0F02AB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2)　定款</w:t>
      </w:r>
      <w:r w:rsidR="00A75421">
        <w:rPr>
          <w:rFonts w:asciiTheme="minorEastAsia" w:hAnsiTheme="minorEastAsia" w:hint="eastAsia"/>
          <w:szCs w:val="21"/>
        </w:rPr>
        <w:t>、</w:t>
      </w:r>
      <w:r w:rsidRPr="00954681">
        <w:rPr>
          <w:rFonts w:asciiTheme="minorEastAsia" w:hAnsiTheme="minorEastAsia" w:hint="eastAsia"/>
          <w:szCs w:val="21"/>
        </w:rPr>
        <w:t>寄附行為その他これらに類する書類</w:t>
      </w:r>
    </w:p>
    <w:p w14:paraId="7A998F7E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3)　法人の登記事項証明書</w:t>
      </w:r>
    </w:p>
    <w:p w14:paraId="7022CD2E" w14:textId="59E60BDF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4)　直近</w:t>
      </w:r>
      <w:r w:rsidR="00AC13CB">
        <w:rPr>
          <w:rFonts w:asciiTheme="minorEastAsia" w:hAnsiTheme="minorEastAsia" w:hint="eastAsia"/>
          <w:szCs w:val="21"/>
        </w:rPr>
        <w:t>３</w:t>
      </w:r>
      <w:r w:rsidRPr="00954681">
        <w:rPr>
          <w:rFonts w:asciiTheme="minorEastAsia" w:hAnsiTheme="minorEastAsia" w:hint="eastAsia"/>
          <w:szCs w:val="21"/>
        </w:rPr>
        <w:t>事業年度分の決算報告書（貸借対照表及び損益計算書）及び事業報告書</w:t>
      </w:r>
    </w:p>
    <w:p w14:paraId="51AEFCAB" w14:textId="69625B3A" w:rsidR="00A556A6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5)</w:t>
      </w:r>
      <w:r w:rsidR="00831FF1" w:rsidRPr="00954681">
        <w:rPr>
          <w:rFonts w:asciiTheme="minorEastAsia" w:hAnsiTheme="minorEastAsia" w:hint="eastAsia"/>
          <w:szCs w:val="21"/>
        </w:rPr>
        <w:t xml:space="preserve">　国税</w:t>
      </w:r>
      <w:r w:rsidR="00A75421">
        <w:rPr>
          <w:rFonts w:asciiTheme="minorEastAsia" w:hAnsiTheme="minorEastAsia" w:hint="eastAsia"/>
          <w:szCs w:val="21"/>
        </w:rPr>
        <w:t>、</w:t>
      </w:r>
      <w:r w:rsidR="00831FF1" w:rsidRPr="00954681">
        <w:rPr>
          <w:rFonts w:asciiTheme="minorEastAsia" w:hAnsiTheme="minorEastAsia" w:hint="eastAsia"/>
          <w:szCs w:val="21"/>
        </w:rPr>
        <w:t>地方税等を滞納していないことを証する書面（納税証明書等</w:t>
      </w:r>
      <w:r w:rsidRPr="00954681">
        <w:rPr>
          <w:rFonts w:asciiTheme="minorEastAsia" w:hAnsiTheme="minorEastAsia" w:hint="eastAsia"/>
          <w:szCs w:val="21"/>
        </w:rPr>
        <w:t>）</w:t>
      </w:r>
    </w:p>
    <w:sectPr w:rsidR="00A556A6" w:rsidRPr="00954681" w:rsidSect="0059090B">
      <w:pgSz w:w="11906" w:h="16838" w:code="9"/>
      <w:pgMar w:top="1135" w:right="1304" w:bottom="993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0F0D" w14:textId="77777777" w:rsidR="00D34882" w:rsidRDefault="00D34882" w:rsidP="00805C9A">
      <w:r>
        <w:separator/>
      </w:r>
    </w:p>
  </w:endnote>
  <w:endnote w:type="continuationSeparator" w:id="0">
    <w:p w14:paraId="137EE468" w14:textId="77777777" w:rsidR="00D34882" w:rsidRDefault="00D34882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6E70" w14:textId="77777777" w:rsidR="00D34882" w:rsidRDefault="00D34882" w:rsidP="00805C9A">
      <w:r>
        <w:separator/>
      </w:r>
    </w:p>
  </w:footnote>
  <w:footnote w:type="continuationSeparator" w:id="0">
    <w:p w14:paraId="71B3058B" w14:textId="77777777" w:rsidR="00D34882" w:rsidRDefault="00D34882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64171"/>
    <w:rsid w:val="00072B5E"/>
    <w:rsid w:val="000B3010"/>
    <w:rsid w:val="000D7DEE"/>
    <w:rsid w:val="000E083C"/>
    <w:rsid w:val="00113809"/>
    <w:rsid w:val="001660C5"/>
    <w:rsid w:val="00174A2B"/>
    <w:rsid w:val="0018739B"/>
    <w:rsid w:val="0019071D"/>
    <w:rsid w:val="001A133E"/>
    <w:rsid w:val="00282259"/>
    <w:rsid w:val="002A49C8"/>
    <w:rsid w:val="003969A8"/>
    <w:rsid w:val="0041522B"/>
    <w:rsid w:val="00430EA2"/>
    <w:rsid w:val="00437F4D"/>
    <w:rsid w:val="004F3266"/>
    <w:rsid w:val="00516C51"/>
    <w:rsid w:val="005325B9"/>
    <w:rsid w:val="0055173D"/>
    <w:rsid w:val="005807EE"/>
    <w:rsid w:val="0059090B"/>
    <w:rsid w:val="00666FEB"/>
    <w:rsid w:val="00717E97"/>
    <w:rsid w:val="00800E19"/>
    <w:rsid w:val="00805C9A"/>
    <w:rsid w:val="00831FF1"/>
    <w:rsid w:val="00834816"/>
    <w:rsid w:val="0090146E"/>
    <w:rsid w:val="00916339"/>
    <w:rsid w:val="00921982"/>
    <w:rsid w:val="009478FC"/>
    <w:rsid w:val="00954681"/>
    <w:rsid w:val="00957649"/>
    <w:rsid w:val="00A10C18"/>
    <w:rsid w:val="00A13837"/>
    <w:rsid w:val="00A3563B"/>
    <w:rsid w:val="00A37023"/>
    <w:rsid w:val="00A556A6"/>
    <w:rsid w:val="00A75421"/>
    <w:rsid w:val="00AB5199"/>
    <w:rsid w:val="00AC13CB"/>
    <w:rsid w:val="00AD6AD8"/>
    <w:rsid w:val="00B603F6"/>
    <w:rsid w:val="00B914E9"/>
    <w:rsid w:val="00BD0EA5"/>
    <w:rsid w:val="00C35AD5"/>
    <w:rsid w:val="00C373E4"/>
    <w:rsid w:val="00CD28D9"/>
    <w:rsid w:val="00CD3701"/>
    <w:rsid w:val="00D34882"/>
    <w:rsid w:val="00DD5882"/>
    <w:rsid w:val="00DD6A5C"/>
    <w:rsid w:val="00E0209E"/>
    <w:rsid w:val="00E629AD"/>
    <w:rsid w:val="00EA57BC"/>
    <w:rsid w:val="00EC2E8D"/>
    <w:rsid w:val="00EC6ACB"/>
    <w:rsid w:val="00EE512A"/>
    <w:rsid w:val="00F40DA6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3FA5-E3CE-49FD-AEEF-62A3B2A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2-13T04:38:00Z</cp:lastPrinted>
  <dcterms:created xsi:type="dcterms:W3CDTF">2021-10-19T23:59:00Z</dcterms:created>
  <dcterms:modified xsi:type="dcterms:W3CDTF">2021-10-19T23:59:00Z</dcterms:modified>
</cp:coreProperties>
</file>